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CAAD1" w14:textId="77777777" w:rsidR="006E652E" w:rsidRDefault="00BD3411" w:rsidP="00BD3411">
      <w:pPr>
        <w:pStyle w:val="Title"/>
        <w:jc w:val="center"/>
        <w:rPr>
          <w:rFonts w:ascii="Bahnschrift Condensed" w:hAnsi="Bahnschrift Condensed"/>
          <w:b/>
          <w:sz w:val="72"/>
          <w:szCs w:val="72"/>
          <w:u w:val="double"/>
          <w:lang w:val="en-US"/>
        </w:rPr>
      </w:pPr>
      <w:r w:rsidRPr="00BD3411">
        <w:rPr>
          <w:rFonts w:ascii="Bahnschrift Condensed" w:hAnsi="Bahnschrift Condensed"/>
          <w:b/>
          <w:sz w:val="72"/>
          <w:szCs w:val="72"/>
          <w:u w:val="double"/>
          <w:lang w:val="en-US"/>
        </w:rPr>
        <w:t>Netflix Recommendation Engine</w:t>
      </w:r>
    </w:p>
    <w:p w14:paraId="790206A3" w14:textId="77777777" w:rsidR="00BD3411" w:rsidRDefault="00BD3411" w:rsidP="00BD3411">
      <w:pPr>
        <w:rPr>
          <w:lang w:val="en-US"/>
        </w:rPr>
      </w:pPr>
    </w:p>
    <w:p w14:paraId="5DC59EF0" w14:textId="77777777" w:rsidR="00BD3411" w:rsidRDefault="00BD3411" w:rsidP="00BD3411">
      <w:pPr>
        <w:rPr>
          <w:lang w:val="en-US"/>
        </w:rPr>
      </w:pPr>
    </w:p>
    <w:p w14:paraId="016F439E" w14:textId="77777777" w:rsidR="00BD3411" w:rsidRPr="00BD3411" w:rsidRDefault="00BD3411" w:rsidP="00BD341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D3411">
        <w:rPr>
          <w:rFonts w:ascii="Times New Roman" w:eastAsia="Times New Roman" w:hAnsi="Times New Roman" w:cs="Times New Roman"/>
          <w:b/>
          <w:bCs/>
          <w:sz w:val="27"/>
          <w:szCs w:val="27"/>
          <w:lang w:eastAsia="en-IN"/>
        </w:rPr>
        <w:t>Problem Statement</w:t>
      </w:r>
    </w:p>
    <w:p w14:paraId="2481C37D" w14:textId="77777777" w:rsidR="00BD3411" w:rsidRPr="00BD3411" w:rsidRDefault="00BD3411" w:rsidP="00BD3411">
      <w:p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Netflix, a leading global streaming service, faces the challenge of providing personalized recommendations to its vast user base. The sheer volume of content available makes it difficult for users to discover new shows and movies that align with their individual tastes. This can lead to user churn and decreased engagement.</w:t>
      </w:r>
    </w:p>
    <w:p w14:paraId="21356A01" w14:textId="77777777" w:rsidR="00BD3411" w:rsidRPr="00BD3411" w:rsidRDefault="00BD3411" w:rsidP="00BD341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D3411">
        <w:rPr>
          <w:rFonts w:ascii="Times New Roman" w:eastAsia="Times New Roman" w:hAnsi="Times New Roman" w:cs="Times New Roman"/>
          <w:b/>
          <w:bCs/>
          <w:sz w:val="27"/>
          <w:szCs w:val="27"/>
          <w:lang w:eastAsia="en-IN"/>
        </w:rPr>
        <w:t>Objective and Scope</w:t>
      </w:r>
    </w:p>
    <w:p w14:paraId="1930744E" w14:textId="77777777" w:rsidR="00BD3411" w:rsidRPr="00BD3411" w:rsidRDefault="00BD3411" w:rsidP="00BD3411">
      <w:p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The primary objective of this project is to develop a recommendation system for Netflix that can accurately predict user preferences and suggest content that is highly relevant to their interests. The scope of the project includes:</w:t>
      </w:r>
    </w:p>
    <w:p w14:paraId="72EA9E8D" w14:textId="77777777" w:rsidR="00BD3411" w:rsidRPr="00BD3411" w:rsidRDefault="00BD3411" w:rsidP="00BD341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Data collection and preprocessing</w:t>
      </w:r>
    </w:p>
    <w:p w14:paraId="2DD170FC" w14:textId="77777777" w:rsidR="00BD3411" w:rsidRPr="00BD3411" w:rsidRDefault="00BD3411" w:rsidP="00BD341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User similarity calculation using cosine similarity</w:t>
      </w:r>
    </w:p>
    <w:p w14:paraId="56E8490A" w14:textId="77777777" w:rsidR="00BD3411" w:rsidRPr="00BD3411" w:rsidRDefault="00BD3411" w:rsidP="00BD341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Recommendation generation</w:t>
      </w:r>
    </w:p>
    <w:p w14:paraId="2846E824" w14:textId="77777777" w:rsidR="00BD3411" w:rsidRDefault="00BD3411" w:rsidP="00BD341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Evaluation of the recommendation system</w:t>
      </w:r>
    </w:p>
    <w:p w14:paraId="434468F2" w14:textId="77777777" w:rsidR="004B33AE" w:rsidRDefault="004B33AE" w:rsidP="004B33AE">
      <w:pPr>
        <w:spacing w:before="100" w:beforeAutospacing="1" w:after="100" w:afterAutospacing="1" w:line="240" w:lineRule="auto"/>
        <w:rPr>
          <w:rFonts w:ascii="Times New Roman" w:eastAsia="Times New Roman" w:hAnsi="Times New Roman" w:cs="Times New Roman"/>
          <w:sz w:val="24"/>
          <w:szCs w:val="24"/>
          <w:lang w:eastAsia="en-IN"/>
        </w:rPr>
      </w:pPr>
    </w:p>
    <w:p w14:paraId="327AEAC6" w14:textId="77777777" w:rsidR="004B33AE" w:rsidRPr="00BD3411" w:rsidRDefault="004B33AE" w:rsidP="004B33A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BD3411">
        <w:rPr>
          <w:rFonts w:ascii="Times New Roman" w:eastAsia="Times New Roman" w:hAnsi="Times New Roman" w:cs="Times New Roman"/>
          <w:b/>
          <w:bCs/>
          <w:sz w:val="36"/>
          <w:szCs w:val="36"/>
          <w:lang w:eastAsia="en-IN"/>
        </w:rPr>
        <w:t>Methodology: A Deeper Dive</w:t>
      </w:r>
    </w:p>
    <w:p w14:paraId="308D861F" w14:textId="77777777" w:rsidR="004B33AE" w:rsidRPr="00BD3411" w:rsidRDefault="004B33AE" w:rsidP="004B33A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D3411">
        <w:rPr>
          <w:rFonts w:ascii="Times New Roman" w:eastAsia="Times New Roman" w:hAnsi="Times New Roman" w:cs="Times New Roman"/>
          <w:b/>
          <w:bCs/>
          <w:sz w:val="27"/>
          <w:szCs w:val="27"/>
          <w:lang w:eastAsia="en-IN"/>
        </w:rPr>
        <w:t>Data Preparation</w:t>
      </w:r>
    </w:p>
    <w:p w14:paraId="405F2515" w14:textId="77777777" w:rsidR="004B33AE" w:rsidRPr="00BD3411" w:rsidRDefault="004B33AE" w:rsidP="004B33AE">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b/>
          <w:bCs/>
          <w:sz w:val="24"/>
          <w:szCs w:val="24"/>
          <w:lang w:eastAsia="en-IN"/>
        </w:rPr>
        <w:t>Data Collection:</w:t>
      </w:r>
      <w:r w:rsidRPr="00BD3411">
        <w:rPr>
          <w:rFonts w:ascii="Times New Roman" w:eastAsia="Times New Roman" w:hAnsi="Times New Roman" w:cs="Times New Roman"/>
          <w:sz w:val="24"/>
          <w:szCs w:val="24"/>
          <w:lang w:eastAsia="en-IN"/>
        </w:rPr>
        <w:t xml:space="preserve"> Gather relevant user data from Netflix's database, including:</w:t>
      </w:r>
    </w:p>
    <w:p w14:paraId="1D1E7DF5" w14:textId="77777777" w:rsidR="004B33AE" w:rsidRPr="00BD3411" w:rsidRDefault="004B33AE" w:rsidP="004B33AE">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Viewing history (titles watched, timestamps)</w:t>
      </w:r>
    </w:p>
    <w:p w14:paraId="35D2E5FD" w14:textId="77777777" w:rsidR="004B33AE" w:rsidRPr="00BD3411" w:rsidRDefault="004B33AE" w:rsidP="004B33AE">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Ratings (if provided)</w:t>
      </w:r>
    </w:p>
    <w:p w14:paraId="76CDE769" w14:textId="77777777" w:rsidR="004B33AE" w:rsidRPr="00BD3411" w:rsidRDefault="004B33AE" w:rsidP="004B33AE">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Demographics (age, gender, location)</w:t>
      </w:r>
    </w:p>
    <w:p w14:paraId="54339271" w14:textId="77777777" w:rsidR="004B33AE" w:rsidRPr="00BD3411" w:rsidRDefault="004B33AE" w:rsidP="004B33AE">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Device information (type, operating system)</w:t>
      </w:r>
    </w:p>
    <w:p w14:paraId="5985D716" w14:textId="77777777" w:rsidR="004B33AE" w:rsidRPr="00BD3411" w:rsidRDefault="004B33AE" w:rsidP="004B33AE">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b/>
          <w:bCs/>
          <w:sz w:val="24"/>
          <w:szCs w:val="24"/>
          <w:lang w:eastAsia="en-IN"/>
        </w:rPr>
        <w:t>Data Cleaning and Preprocessing:</w:t>
      </w:r>
    </w:p>
    <w:p w14:paraId="7E993F41" w14:textId="77777777" w:rsidR="004B33AE" w:rsidRPr="00BD3411" w:rsidRDefault="004B33AE" w:rsidP="004B33AE">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Handle missing values (e.g., impute missing ratings)</w:t>
      </w:r>
    </w:p>
    <w:p w14:paraId="581C9FC4" w14:textId="77777777" w:rsidR="004B33AE" w:rsidRPr="00BD3411" w:rsidRDefault="004B33AE" w:rsidP="004B33AE">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Normalize numerical data (e.g., scale ratings to a common range)</w:t>
      </w:r>
    </w:p>
    <w:p w14:paraId="5D2A057B" w14:textId="77777777" w:rsidR="004B33AE" w:rsidRPr="00BD3411" w:rsidRDefault="004B33AE" w:rsidP="004B33AE">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Address inconsistencies and outliers (e.g., remove duplicate entries)</w:t>
      </w:r>
    </w:p>
    <w:p w14:paraId="30213360" w14:textId="77777777" w:rsidR="004B33AE" w:rsidRPr="00BD3411" w:rsidRDefault="004B33AE" w:rsidP="004B33AE">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Convert categorical data into numerical representations (e.g., one-hot encoding)</w:t>
      </w:r>
    </w:p>
    <w:p w14:paraId="04BCAEBD" w14:textId="77777777" w:rsidR="004B33AE" w:rsidRPr="00BD3411" w:rsidRDefault="004B33AE" w:rsidP="004B33A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D3411">
        <w:rPr>
          <w:rFonts w:ascii="Times New Roman" w:eastAsia="Times New Roman" w:hAnsi="Times New Roman" w:cs="Times New Roman"/>
          <w:b/>
          <w:bCs/>
          <w:sz w:val="27"/>
          <w:szCs w:val="27"/>
          <w:lang w:eastAsia="en-IN"/>
        </w:rPr>
        <w:t>User Similarity Calculation</w:t>
      </w:r>
    </w:p>
    <w:p w14:paraId="5588395D" w14:textId="77777777" w:rsidR="004B33AE" w:rsidRPr="00BD3411" w:rsidRDefault="004B33AE" w:rsidP="004B33A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b/>
          <w:bCs/>
          <w:sz w:val="24"/>
          <w:szCs w:val="24"/>
          <w:lang w:eastAsia="en-IN"/>
        </w:rPr>
        <w:t>User Representation:</w:t>
      </w:r>
      <w:r w:rsidRPr="00BD3411">
        <w:rPr>
          <w:rFonts w:ascii="Times New Roman" w:eastAsia="Times New Roman" w:hAnsi="Times New Roman" w:cs="Times New Roman"/>
          <w:sz w:val="24"/>
          <w:szCs w:val="24"/>
          <w:lang w:eastAsia="en-IN"/>
        </w:rPr>
        <w:t xml:space="preserve"> Represent each user as a vector where each dimension corresponds to a movie or TV show. The value in each dimension represents the user's interaction with that item (e.g., rating, viewing frequency).</w:t>
      </w:r>
    </w:p>
    <w:p w14:paraId="660D812B" w14:textId="77777777" w:rsidR="004B33AE" w:rsidRPr="00BD3411" w:rsidRDefault="004B33AE" w:rsidP="004B33A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b/>
          <w:bCs/>
          <w:sz w:val="24"/>
          <w:szCs w:val="24"/>
          <w:lang w:eastAsia="en-IN"/>
        </w:rPr>
        <w:lastRenderedPageBreak/>
        <w:t>Cosine Similarity:</w:t>
      </w:r>
      <w:r w:rsidRPr="00BD3411">
        <w:rPr>
          <w:rFonts w:ascii="Times New Roman" w:eastAsia="Times New Roman" w:hAnsi="Times New Roman" w:cs="Times New Roman"/>
          <w:sz w:val="24"/>
          <w:szCs w:val="24"/>
          <w:lang w:eastAsia="en-IN"/>
        </w:rPr>
        <w:t xml:space="preserve"> Calculate the cosine of the angle between the vectors representing two users. A higher cosine similarity value indicates greater similarity in their viewing preferences.</w:t>
      </w:r>
    </w:p>
    <w:p w14:paraId="2F214D67" w14:textId="77777777" w:rsidR="004B33AE" w:rsidRPr="00BD3411" w:rsidRDefault="004B33AE" w:rsidP="004B33AE">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 xml:space="preserve">Formula: </w:t>
      </w:r>
      <w:r w:rsidRPr="00BD3411">
        <w:rPr>
          <w:rFonts w:ascii="Courier New" w:eastAsia="Times New Roman" w:hAnsi="Courier New" w:cs="Courier New"/>
          <w:sz w:val="20"/>
          <w:szCs w:val="20"/>
          <w:lang w:eastAsia="en-IN"/>
        </w:rPr>
        <w:t>cosine_similarity(u1, u2) = (u1 · u2) / (||u1|| ||u2||)</w:t>
      </w:r>
    </w:p>
    <w:p w14:paraId="2BA328C8" w14:textId="77777777" w:rsidR="004B33AE" w:rsidRPr="00BD3411" w:rsidRDefault="004B33AE" w:rsidP="004B33A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D3411">
        <w:rPr>
          <w:rFonts w:ascii="Times New Roman" w:eastAsia="Times New Roman" w:hAnsi="Times New Roman" w:cs="Times New Roman"/>
          <w:b/>
          <w:bCs/>
          <w:sz w:val="27"/>
          <w:szCs w:val="27"/>
          <w:lang w:eastAsia="en-IN"/>
        </w:rPr>
        <w:t>Recommendation Generation</w:t>
      </w:r>
    </w:p>
    <w:p w14:paraId="2D605B9F" w14:textId="77777777" w:rsidR="004B33AE" w:rsidRPr="00BD3411" w:rsidRDefault="004B33AE" w:rsidP="004B33A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b/>
          <w:bCs/>
          <w:sz w:val="24"/>
          <w:szCs w:val="24"/>
          <w:lang w:eastAsia="en-IN"/>
        </w:rPr>
        <w:t>Neighbor Identification:</w:t>
      </w:r>
      <w:r w:rsidRPr="00BD3411">
        <w:rPr>
          <w:rFonts w:ascii="Times New Roman" w:eastAsia="Times New Roman" w:hAnsi="Times New Roman" w:cs="Times New Roman"/>
          <w:sz w:val="24"/>
          <w:szCs w:val="24"/>
          <w:lang w:eastAsia="en-IN"/>
        </w:rPr>
        <w:t xml:space="preserve"> For a given user, find their most similar neighbors based on cosine similarity.</w:t>
      </w:r>
    </w:p>
    <w:p w14:paraId="64A7A9DE" w14:textId="77777777" w:rsidR="004B33AE" w:rsidRDefault="004B33AE" w:rsidP="004B33A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b/>
          <w:bCs/>
          <w:sz w:val="24"/>
          <w:szCs w:val="24"/>
          <w:lang w:eastAsia="en-IN"/>
        </w:rPr>
        <w:t>Item Aggregation:</w:t>
      </w:r>
      <w:r w:rsidRPr="00BD3411">
        <w:rPr>
          <w:rFonts w:ascii="Times New Roman" w:eastAsia="Times New Roman" w:hAnsi="Times New Roman" w:cs="Times New Roman"/>
          <w:sz w:val="24"/>
          <w:szCs w:val="24"/>
          <w:lang w:eastAsia="en-IN"/>
        </w:rPr>
        <w:t xml:space="preserve"> Combine the ratings or viewing frequencies of items freque</w:t>
      </w:r>
      <w:r>
        <w:rPr>
          <w:rFonts w:ascii="Times New Roman" w:eastAsia="Times New Roman" w:hAnsi="Times New Roman" w:cs="Times New Roman"/>
          <w:sz w:val="24"/>
          <w:szCs w:val="24"/>
          <w:lang w:eastAsia="en-IN"/>
        </w:rPr>
        <w:t>ntly watched by these neighbors</w:t>
      </w:r>
    </w:p>
    <w:p w14:paraId="0F2C91F4" w14:textId="77777777" w:rsidR="004B33AE" w:rsidRPr="00BD3411" w:rsidRDefault="004B33AE" w:rsidP="004B33A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b/>
          <w:bCs/>
          <w:sz w:val="24"/>
          <w:szCs w:val="24"/>
          <w:lang w:eastAsia="en-IN"/>
        </w:rPr>
        <w:t>Recommendation Ranking:</w:t>
      </w:r>
      <w:r w:rsidRPr="00BD3411">
        <w:rPr>
          <w:rFonts w:ascii="Times New Roman" w:eastAsia="Times New Roman" w:hAnsi="Times New Roman" w:cs="Times New Roman"/>
          <w:sz w:val="24"/>
          <w:szCs w:val="24"/>
          <w:lang w:eastAsia="en-IN"/>
        </w:rPr>
        <w:t xml:space="preserve"> Rank the recommended items based on their aggregated scores. Items with higher scores are considered more relevant to the user's preferences.</w:t>
      </w:r>
    </w:p>
    <w:p w14:paraId="3BE7EB1F" w14:textId="77777777" w:rsidR="004B33AE" w:rsidRPr="00BD3411" w:rsidRDefault="004B33AE" w:rsidP="004B33A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D3411">
        <w:rPr>
          <w:rFonts w:ascii="Times New Roman" w:eastAsia="Times New Roman" w:hAnsi="Times New Roman" w:cs="Times New Roman"/>
          <w:b/>
          <w:bCs/>
          <w:sz w:val="27"/>
          <w:szCs w:val="27"/>
          <w:lang w:eastAsia="en-IN"/>
        </w:rPr>
        <w:t>Evaluation</w:t>
      </w:r>
    </w:p>
    <w:p w14:paraId="4B33E7EA" w14:textId="77777777" w:rsidR="004B33AE" w:rsidRPr="00BD3411" w:rsidRDefault="004B33AE" w:rsidP="004B33A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b/>
          <w:bCs/>
          <w:sz w:val="24"/>
          <w:szCs w:val="24"/>
          <w:lang w:eastAsia="en-IN"/>
        </w:rPr>
        <w:t>Metrics:</w:t>
      </w:r>
      <w:r w:rsidRPr="00BD3411">
        <w:rPr>
          <w:rFonts w:ascii="Times New Roman" w:eastAsia="Times New Roman" w:hAnsi="Times New Roman" w:cs="Times New Roman"/>
          <w:sz w:val="24"/>
          <w:szCs w:val="24"/>
          <w:lang w:eastAsia="en-IN"/>
        </w:rPr>
        <w:t xml:space="preserve"> Use metrics like precision, recall, and F1-score to evaluate the recommendation system's performance.</w:t>
      </w:r>
    </w:p>
    <w:p w14:paraId="2154EC2D" w14:textId="77777777" w:rsidR="004B33AE" w:rsidRPr="00BD3411" w:rsidRDefault="004B33AE" w:rsidP="004B33AE">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Precision: The proportion of recommended items that are actually relevant.</w:t>
      </w:r>
    </w:p>
    <w:p w14:paraId="51F550F7" w14:textId="77777777" w:rsidR="004B33AE" w:rsidRPr="00BD3411" w:rsidRDefault="004B33AE" w:rsidP="004B33AE">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Recall: The proportion of relevant items that are recommended.</w:t>
      </w:r>
    </w:p>
    <w:p w14:paraId="4B2FECAC" w14:textId="77777777" w:rsidR="004B33AE" w:rsidRPr="00BD3411" w:rsidRDefault="004B33AE" w:rsidP="004B33AE">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F1-score: The harmonic mean of precision and recall.</w:t>
      </w:r>
    </w:p>
    <w:p w14:paraId="08974D44" w14:textId="77777777" w:rsidR="004B33AE" w:rsidRPr="00BD3411" w:rsidRDefault="004B33AE" w:rsidP="004B33A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b/>
          <w:bCs/>
          <w:sz w:val="24"/>
          <w:szCs w:val="24"/>
          <w:lang w:eastAsia="en-IN"/>
        </w:rPr>
        <w:t>Comparison:</w:t>
      </w:r>
      <w:r w:rsidRPr="00BD3411">
        <w:rPr>
          <w:rFonts w:ascii="Times New Roman" w:eastAsia="Times New Roman" w:hAnsi="Times New Roman" w:cs="Times New Roman"/>
          <w:sz w:val="24"/>
          <w:szCs w:val="24"/>
          <w:lang w:eastAsia="en-IN"/>
        </w:rPr>
        <w:t xml:space="preserve"> Compare the performance of the cosine similarity-based approach to other recommendation algorithms (e.g., collaborative filtering, content-based filtering, hybrid approaches).</w:t>
      </w:r>
    </w:p>
    <w:p w14:paraId="2F7BE7D2" w14:textId="77777777" w:rsidR="00BD3411" w:rsidRDefault="004B33AE" w:rsidP="004B33A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b/>
          <w:bCs/>
          <w:sz w:val="24"/>
          <w:szCs w:val="24"/>
          <w:lang w:eastAsia="en-IN"/>
        </w:rPr>
        <w:t>User Feedback:</w:t>
      </w:r>
      <w:r w:rsidRPr="00BD3411">
        <w:rPr>
          <w:rFonts w:ascii="Times New Roman" w:eastAsia="Times New Roman" w:hAnsi="Times New Roman" w:cs="Times New Roman"/>
          <w:sz w:val="24"/>
          <w:szCs w:val="24"/>
          <w:lang w:eastAsia="en-IN"/>
        </w:rPr>
        <w:t xml:space="preserve"> Gather feedback from users to assess the quality and relevance of the recommendations.</w:t>
      </w:r>
    </w:p>
    <w:p w14:paraId="3F792D05" w14:textId="77777777" w:rsidR="004B33AE" w:rsidRPr="00BD3411" w:rsidRDefault="004B33AE" w:rsidP="004B33AE">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26C0E878" w14:textId="77777777" w:rsidR="00BD3411" w:rsidRPr="00BD3411" w:rsidRDefault="00BD3411" w:rsidP="00BD341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D3411">
        <w:rPr>
          <w:rFonts w:ascii="Times New Roman" w:eastAsia="Times New Roman" w:hAnsi="Times New Roman" w:cs="Times New Roman"/>
          <w:b/>
          <w:bCs/>
          <w:sz w:val="27"/>
          <w:szCs w:val="27"/>
          <w:lang w:eastAsia="en-IN"/>
        </w:rPr>
        <w:t>Hardware and Software</w:t>
      </w:r>
    </w:p>
    <w:p w14:paraId="51A2FA4A" w14:textId="77777777" w:rsidR="00BD3411" w:rsidRPr="00BD3411" w:rsidRDefault="00BD3411" w:rsidP="00BD341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b/>
          <w:bCs/>
          <w:sz w:val="24"/>
          <w:szCs w:val="24"/>
          <w:lang w:eastAsia="en-IN"/>
        </w:rPr>
        <w:t>Hardware:</w:t>
      </w:r>
      <w:r w:rsidRPr="00BD3411">
        <w:rPr>
          <w:rFonts w:ascii="Times New Roman" w:eastAsia="Times New Roman" w:hAnsi="Times New Roman" w:cs="Times New Roman"/>
          <w:sz w:val="24"/>
          <w:szCs w:val="24"/>
          <w:lang w:eastAsia="en-IN"/>
        </w:rPr>
        <w:t xml:space="preserve"> A computer with sufficient processing power and memory.</w:t>
      </w:r>
    </w:p>
    <w:p w14:paraId="7468D9A6" w14:textId="77777777" w:rsidR="00BD3411" w:rsidRPr="00BD3411" w:rsidRDefault="00BD3411" w:rsidP="00BD341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b/>
          <w:bCs/>
          <w:sz w:val="24"/>
          <w:szCs w:val="24"/>
          <w:lang w:eastAsia="en-IN"/>
        </w:rPr>
        <w:t>Software:</w:t>
      </w:r>
    </w:p>
    <w:p w14:paraId="75729D4D" w14:textId="77777777" w:rsidR="00BD3411" w:rsidRPr="00BD3411" w:rsidRDefault="00BD3411" w:rsidP="00BD3411">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Python programming language</w:t>
      </w:r>
    </w:p>
    <w:p w14:paraId="490997AC" w14:textId="77777777" w:rsidR="00BD3411" w:rsidRPr="00BD3411" w:rsidRDefault="00BD3411" w:rsidP="00BD3411">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Libraries: Pandas, NumPy, Scikit-learn, Matplotlib</w:t>
      </w:r>
    </w:p>
    <w:p w14:paraId="100C6F57" w14:textId="77777777" w:rsidR="00BD3411" w:rsidRPr="00BD3411" w:rsidRDefault="00BD3411" w:rsidP="00BD341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D3411">
        <w:rPr>
          <w:rFonts w:ascii="Times New Roman" w:eastAsia="Times New Roman" w:hAnsi="Times New Roman" w:cs="Times New Roman"/>
          <w:b/>
          <w:bCs/>
          <w:sz w:val="27"/>
          <w:szCs w:val="27"/>
          <w:lang w:eastAsia="en-IN"/>
        </w:rPr>
        <w:t>Future Work</w:t>
      </w:r>
    </w:p>
    <w:p w14:paraId="48180584" w14:textId="77777777" w:rsidR="00BD3411" w:rsidRPr="00BD3411" w:rsidRDefault="00BD3411" w:rsidP="00BD341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Explore other similarity measures, such as Pearson correlation or Euclidean distance.</w:t>
      </w:r>
    </w:p>
    <w:p w14:paraId="5C987989" w14:textId="77777777" w:rsidR="00BD3411" w:rsidRPr="00BD3411" w:rsidRDefault="00BD3411" w:rsidP="00BD341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Incorporate additional user features, such as demographics and genre preferences.</w:t>
      </w:r>
    </w:p>
    <w:p w14:paraId="607B5BC7" w14:textId="77777777" w:rsidR="00BD3411" w:rsidRPr="00BD3411" w:rsidRDefault="00BD3411" w:rsidP="00BD341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Consider hybrid approaches that combine collaborative filtering with content-based filtering.</w:t>
      </w:r>
    </w:p>
    <w:p w14:paraId="777CC76B" w14:textId="77777777" w:rsidR="00BD3411" w:rsidRPr="00BD3411" w:rsidRDefault="00BD3411" w:rsidP="00BD341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Implement a real-time recommendation system that can adapt to users' changing preferences.</w:t>
      </w:r>
    </w:p>
    <w:p w14:paraId="2A656ACA" w14:textId="77777777" w:rsidR="00BD3411" w:rsidRPr="00BD3411" w:rsidRDefault="00BD3411" w:rsidP="00BD341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D3411">
        <w:rPr>
          <w:rFonts w:ascii="Times New Roman" w:eastAsia="Times New Roman" w:hAnsi="Times New Roman" w:cs="Times New Roman"/>
          <w:b/>
          <w:bCs/>
          <w:sz w:val="27"/>
          <w:szCs w:val="27"/>
          <w:lang w:eastAsia="en-IN"/>
        </w:rPr>
        <w:t>References</w:t>
      </w:r>
    </w:p>
    <w:p w14:paraId="0FBE9443" w14:textId="77777777" w:rsidR="00BD3411" w:rsidRPr="00BD3411" w:rsidRDefault="00BD3411" w:rsidP="00BD341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lastRenderedPageBreak/>
        <w:t>Koren, Y., Bell, R., &amp; Volinsky, C. (2009). Matrix factorization techniques for recommender systems. Computer, 42(8), 42-50.</w:t>
      </w:r>
    </w:p>
    <w:p w14:paraId="1D4A8FC1" w14:textId="77777777" w:rsidR="00BD3411" w:rsidRPr="00BD3411" w:rsidRDefault="00BD3411" w:rsidP="00BD341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Herlocker, D., Konstan, J., Borchers, A., &amp; Riedl, J. (2004). Evaluating collaborative filtering recommenders. ACM Transactions on Information Systems, 22(1), 5-53.</w:t>
      </w:r>
    </w:p>
    <w:p w14:paraId="5079A88B" w14:textId="77777777" w:rsidR="00BD3411" w:rsidRPr="00BD3411" w:rsidRDefault="00BD3411" w:rsidP="004B33A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BD3411">
        <w:rPr>
          <w:rFonts w:ascii="Times New Roman" w:eastAsia="Times New Roman" w:hAnsi="Times New Roman" w:cs="Times New Roman"/>
          <w:sz w:val="24"/>
          <w:szCs w:val="24"/>
          <w:lang w:eastAsia="en-IN"/>
        </w:rPr>
        <w:t>Aggarwal, C. C. (2016). Data mining: The textbook. Sp</w:t>
      </w:r>
      <w:r w:rsidR="004B33AE">
        <w:rPr>
          <w:rFonts w:ascii="Times New Roman" w:eastAsia="Times New Roman" w:hAnsi="Times New Roman" w:cs="Times New Roman"/>
          <w:sz w:val="24"/>
          <w:szCs w:val="24"/>
          <w:lang w:eastAsia="en-IN"/>
        </w:rPr>
        <w:t>ringer.</w:t>
      </w:r>
    </w:p>
    <w:p w14:paraId="6643B6A2" w14:textId="77777777" w:rsidR="00BD3411" w:rsidRPr="00BD3411" w:rsidRDefault="00BD3411" w:rsidP="00BD3411">
      <w:pPr>
        <w:rPr>
          <w:b/>
          <w:sz w:val="32"/>
          <w:szCs w:val="32"/>
          <w:u w:val="single"/>
          <w:lang w:val="en-US"/>
        </w:rPr>
      </w:pPr>
    </w:p>
    <w:sectPr w:rsidR="00BD3411" w:rsidRPr="00BD3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A109E"/>
    <w:multiLevelType w:val="multilevel"/>
    <w:tmpl w:val="71A8B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F65EA3"/>
    <w:multiLevelType w:val="multilevel"/>
    <w:tmpl w:val="98D46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BE4963"/>
    <w:multiLevelType w:val="multilevel"/>
    <w:tmpl w:val="42B6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BD4534"/>
    <w:multiLevelType w:val="multilevel"/>
    <w:tmpl w:val="30A8F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E2FA0"/>
    <w:multiLevelType w:val="multilevel"/>
    <w:tmpl w:val="8DCE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F7798"/>
    <w:multiLevelType w:val="multilevel"/>
    <w:tmpl w:val="9702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DF08E3"/>
    <w:multiLevelType w:val="multilevel"/>
    <w:tmpl w:val="15C2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9978BA"/>
    <w:multiLevelType w:val="multilevel"/>
    <w:tmpl w:val="9790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261D8"/>
    <w:multiLevelType w:val="multilevel"/>
    <w:tmpl w:val="F346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1A455D"/>
    <w:multiLevelType w:val="multilevel"/>
    <w:tmpl w:val="6F2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42FCB"/>
    <w:multiLevelType w:val="multilevel"/>
    <w:tmpl w:val="7EC03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CF1288"/>
    <w:multiLevelType w:val="multilevel"/>
    <w:tmpl w:val="200A7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082652">
    <w:abstractNumId w:val="7"/>
  </w:num>
  <w:num w:numId="2" w16cid:durableId="197164481">
    <w:abstractNumId w:val="8"/>
  </w:num>
  <w:num w:numId="3" w16cid:durableId="259609696">
    <w:abstractNumId w:val="2"/>
  </w:num>
  <w:num w:numId="4" w16cid:durableId="1836989849">
    <w:abstractNumId w:val="5"/>
  </w:num>
  <w:num w:numId="5" w16cid:durableId="1008600623">
    <w:abstractNumId w:val="4"/>
  </w:num>
  <w:num w:numId="6" w16cid:durableId="2057050303">
    <w:abstractNumId w:val="3"/>
  </w:num>
  <w:num w:numId="7" w16cid:durableId="546379953">
    <w:abstractNumId w:val="9"/>
  </w:num>
  <w:num w:numId="8" w16cid:durableId="1074933275">
    <w:abstractNumId w:val="6"/>
  </w:num>
  <w:num w:numId="9" w16cid:durableId="265313612">
    <w:abstractNumId w:val="10"/>
  </w:num>
  <w:num w:numId="10" w16cid:durableId="1610236897">
    <w:abstractNumId w:val="0"/>
  </w:num>
  <w:num w:numId="11" w16cid:durableId="1167864380">
    <w:abstractNumId w:val="1"/>
  </w:num>
  <w:num w:numId="12" w16cid:durableId="9744086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11"/>
    <w:rsid w:val="002476B4"/>
    <w:rsid w:val="00477038"/>
    <w:rsid w:val="004B33AE"/>
    <w:rsid w:val="0062363F"/>
    <w:rsid w:val="006E652E"/>
    <w:rsid w:val="0092400C"/>
    <w:rsid w:val="00BD3411"/>
    <w:rsid w:val="00D63B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3C18"/>
  <w15:chartTrackingRefBased/>
  <w15:docId w15:val="{F8F74572-13D6-4F5F-871A-74EB561C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D341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D341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3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4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D341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D341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BD3411"/>
    <w:rPr>
      <w:b/>
      <w:bCs/>
    </w:rPr>
  </w:style>
  <w:style w:type="paragraph" w:styleId="NormalWeb">
    <w:name w:val="Normal (Web)"/>
    <w:basedOn w:val="Normal"/>
    <w:uiPriority w:val="99"/>
    <w:semiHidden/>
    <w:unhideWhenUsed/>
    <w:rsid w:val="00BD341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uery-text-line">
    <w:name w:val="query-text-line"/>
    <w:basedOn w:val="Normal"/>
    <w:rsid w:val="00BD34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g-tns-c724141110-57">
    <w:name w:val="ng-tns-c724141110-57"/>
    <w:basedOn w:val="DefaultParagraphFont"/>
    <w:rsid w:val="00BD3411"/>
  </w:style>
  <w:style w:type="character" w:styleId="HTMLCode">
    <w:name w:val="HTML Code"/>
    <w:basedOn w:val="DefaultParagraphFont"/>
    <w:uiPriority w:val="99"/>
    <w:semiHidden/>
    <w:unhideWhenUsed/>
    <w:rsid w:val="00BD34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855963">
      <w:bodyDiv w:val="1"/>
      <w:marLeft w:val="0"/>
      <w:marRight w:val="0"/>
      <w:marTop w:val="0"/>
      <w:marBottom w:val="0"/>
      <w:divBdr>
        <w:top w:val="none" w:sz="0" w:space="0" w:color="auto"/>
        <w:left w:val="none" w:sz="0" w:space="0" w:color="auto"/>
        <w:bottom w:val="none" w:sz="0" w:space="0" w:color="auto"/>
        <w:right w:val="none" w:sz="0" w:space="0" w:color="auto"/>
      </w:divBdr>
      <w:divsChild>
        <w:div w:id="240793605">
          <w:marLeft w:val="0"/>
          <w:marRight w:val="0"/>
          <w:marTop w:val="0"/>
          <w:marBottom w:val="0"/>
          <w:divBdr>
            <w:top w:val="none" w:sz="0" w:space="0" w:color="auto"/>
            <w:left w:val="none" w:sz="0" w:space="0" w:color="auto"/>
            <w:bottom w:val="none" w:sz="0" w:space="0" w:color="auto"/>
            <w:right w:val="none" w:sz="0" w:space="0" w:color="auto"/>
          </w:divBdr>
          <w:divsChild>
            <w:div w:id="1212231807">
              <w:marLeft w:val="0"/>
              <w:marRight w:val="0"/>
              <w:marTop w:val="0"/>
              <w:marBottom w:val="0"/>
              <w:divBdr>
                <w:top w:val="none" w:sz="0" w:space="0" w:color="auto"/>
                <w:left w:val="none" w:sz="0" w:space="0" w:color="auto"/>
                <w:bottom w:val="none" w:sz="0" w:space="0" w:color="auto"/>
                <w:right w:val="none" w:sz="0" w:space="0" w:color="auto"/>
              </w:divBdr>
              <w:divsChild>
                <w:div w:id="852261561">
                  <w:marLeft w:val="0"/>
                  <w:marRight w:val="0"/>
                  <w:marTop w:val="0"/>
                  <w:marBottom w:val="0"/>
                  <w:divBdr>
                    <w:top w:val="none" w:sz="0" w:space="0" w:color="auto"/>
                    <w:left w:val="none" w:sz="0" w:space="0" w:color="auto"/>
                    <w:bottom w:val="none" w:sz="0" w:space="0" w:color="auto"/>
                    <w:right w:val="none" w:sz="0" w:space="0" w:color="auto"/>
                  </w:divBdr>
                  <w:divsChild>
                    <w:div w:id="2131972390">
                      <w:marLeft w:val="0"/>
                      <w:marRight w:val="0"/>
                      <w:marTop w:val="0"/>
                      <w:marBottom w:val="0"/>
                      <w:divBdr>
                        <w:top w:val="none" w:sz="0" w:space="0" w:color="auto"/>
                        <w:left w:val="none" w:sz="0" w:space="0" w:color="auto"/>
                        <w:bottom w:val="none" w:sz="0" w:space="0" w:color="auto"/>
                        <w:right w:val="none" w:sz="0" w:space="0" w:color="auto"/>
                      </w:divBdr>
                      <w:divsChild>
                        <w:div w:id="1908029857">
                          <w:marLeft w:val="0"/>
                          <w:marRight w:val="0"/>
                          <w:marTop w:val="0"/>
                          <w:marBottom w:val="0"/>
                          <w:divBdr>
                            <w:top w:val="none" w:sz="0" w:space="0" w:color="auto"/>
                            <w:left w:val="none" w:sz="0" w:space="0" w:color="auto"/>
                            <w:bottom w:val="none" w:sz="0" w:space="0" w:color="auto"/>
                            <w:right w:val="none" w:sz="0" w:space="0" w:color="auto"/>
                          </w:divBdr>
                          <w:divsChild>
                            <w:div w:id="1139953522">
                              <w:marLeft w:val="0"/>
                              <w:marRight w:val="0"/>
                              <w:marTop w:val="0"/>
                              <w:marBottom w:val="0"/>
                              <w:divBdr>
                                <w:top w:val="none" w:sz="0" w:space="0" w:color="auto"/>
                                <w:left w:val="none" w:sz="0" w:space="0" w:color="auto"/>
                                <w:bottom w:val="none" w:sz="0" w:space="0" w:color="auto"/>
                                <w:right w:val="none" w:sz="0" w:space="0" w:color="auto"/>
                              </w:divBdr>
                              <w:divsChild>
                                <w:div w:id="510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100258">
          <w:marLeft w:val="0"/>
          <w:marRight w:val="0"/>
          <w:marTop w:val="0"/>
          <w:marBottom w:val="0"/>
          <w:divBdr>
            <w:top w:val="none" w:sz="0" w:space="0" w:color="auto"/>
            <w:left w:val="none" w:sz="0" w:space="0" w:color="auto"/>
            <w:bottom w:val="none" w:sz="0" w:space="0" w:color="auto"/>
            <w:right w:val="none" w:sz="0" w:space="0" w:color="auto"/>
          </w:divBdr>
          <w:divsChild>
            <w:div w:id="729765968">
              <w:marLeft w:val="0"/>
              <w:marRight w:val="0"/>
              <w:marTop w:val="0"/>
              <w:marBottom w:val="0"/>
              <w:divBdr>
                <w:top w:val="none" w:sz="0" w:space="0" w:color="auto"/>
                <w:left w:val="none" w:sz="0" w:space="0" w:color="auto"/>
                <w:bottom w:val="none" w:sz="0" w:space="0" w:color="auto"/>
                <w:right w:val="none" w:sz="0" w:space="0" w:color="auto"/>
              </w:divBdr>
            </w:div>
            <w:div w:id="1313751839">
              <w:marLeft w:val="0"/>
              <w:marRight w:val="0"/>
              <w:marTop w:val="0"/>
              <w:marBottom w:val="0"/>
              <w:divBdr>
                <w:top w:val="none" w:sz="0" w:space="0" w:color="auto"/>
                <w:left w:val="none" w:sz="0" w:space="0" w:color="auto"/>
                <w:bottom w:val="none" w:sz="0" w:space="0" w:color="auto"/>
                <w:right w:val="none" w:sz="0" w:space="0" w:color="auto"/>
              </w:divBdr>
              <w:divsChild>
                <w:div w:id="545259572">
                  <w:marLeft w:val="0"/>
                  <w:marRight w:val="0"/>
                  <w:marTop w:val="0"/>
                  <w:marBottom w:val="0"/>
                  <w:divBdr>
                    <w:top w:val="none" w:sz="0" w:space="0" w:color="auto"/>
                    <w:left w:val="none" w:sz="0" w:space="0" w:color="auto"/>
                    <w:bottom w:val="none" w:sz="0" w:space="0" w:color="auto"/>
                    <w:right w:val="none" w:sz="0" w:space="0" w:color="auto"/>
                  </w:divBdr>
                  <w:divsChild>
                    <w:div w:id="3961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233">
              <w:marLeft w:val="0"/>
              <w:marRight w:val="0"/>
              <w:marTop w:val="0"/>
              <w:marBottom w:val="0"/>
              <w:divBdr>
                <w:top w:val="none" w:sz="0" w:space="0" w:color="auto"/>
                <w:left w:val="none" w:sz="0" w:space="0" w:color="auto"/>
                <w:bottom w:val="none" w:sz="0" w:space="0" w:color="auto"/>
                <w:right w:val="none" w:sz="0" w:space="0" w:color="auto"/>
              </w:divBdr>
              <w:divsChild>
                <w:div w:id="1936555737">
                  <w:marLeft w:val="0"/>
                  <w:marRight w:val="0"/>
                  <w:marTop w:val="0"/>
                  <w:marBottom w:val="0"/>
                  <w:divBdr>
                    <w:top w:val="none" w:sz="0" w:space="0" w:color="auto"/>
                    <w:left w:val="none" w:sz="0" w:space="0" w:color="auto"/>
                    <w:bottom w:val="none" w:sz="0" w:space="0" w:color="auto"/>
                    <w:right w:val="none" w:sz="0" w:space="0" w:color="auto"/>
                  </w:divBdr>
                  <w:divsChild>
                    <w:div w:id="499321666">
                      <w:marLeft w:val="0"/>
                      <w:marRight w:val="0"/>
                      <w:marTop w:val="0"/>
                      <w:marBottom w:val="0"/>
                      <w:divBdr>
                        <w:top w:val="none" w:sz="0" w:space="0" w:color="auto"/>
                        <w:left w:val="none" w:sz="0" w:space="0" w:color="auto"/>
                        <w:bottom w:val="none" w:sz="0" w:space="0" w:color="auto"/>
                        <w:right w:val="none" w:sz="0" w:space="0" w:color="auto"/>
                      </w:divBdr>
                      <w:divsChild>
                        <w:div w:id="1902599932">
                          <w:marLeft w:val="0"/>
                          <w:marRight w:val="0"/>
                          <w:marTop w:val="0"/>
                          <w:marBottom w:val="0"/>
                          <w:divBdr>
                            <w:top w:val="none" w:sz="0" w:space="0" w:color="auto"/>
                            <w:left w:val="none" w:sz="0" w:space="0" w:color="auto"/>
                            <w:bottom w:val="none" w:sz="0" w:space="0" w:color="auto"/>
                            <w:right w:val="none" w:sz="0" w:space="0" w:color="auto"/>
                          </w:divBdr>
                          <w:divsChild>
                            <w:div w:id="1125931648">
                              <w:marLeft w:val="0"/>
                              <w:marRight w:val="0"/>
                              <w:marTop w:val="0"/>
                              <w:marBottom w:val="0"/>
                              <w:divBdr>
                                <w:top w:val="none" w:sz="0" w:space="0" w:color="auto"/>
                                <w:left w:val="none" w:sz="0" w:space="0" w:color="auto"/>
                                <w:bottom w:val="none" w:sz="0" w:space="0" w:color="auto"/>
                                <w:right w:val="none" w:sz="0" w:space="0" w:color="auto"/>
                              </w:divBdr>
                              <w:divsChild>
                                <w:div w:id="3703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9267">
                      <w:marLeft w:val="0"/>
                      <w:marRight w:val="0"/>
                      <w:marTop w:val="0"/>
                      <w:marBottom w:val="0"/>
                      <w:divBdr>
                        <w:top w:val="none" w:sz="0" w:space="0" w:color="auto"/>
                        <w:left w:val="none" w:sz="0" w:space="0" w:color="auto"/>
                        <w:bottom w:val="none" w:sz="0" w:space="0" w:color="auto"/>
                        <w:right w:val="none" w:sz="0" w:space="0" w:color="auto"/>
                      </w:divBdr>
                      <w:divsChild>
                        <w:div w:id="468521805">
                          <w:marLeft w:val="0"/>
                          <w:marRight w:val="0"/>
                          <w:marTop w:val="0"/>
                          <w:marBottom w:val="0"/>
                          <w:divBdr>
                            <w:top w:val="none" w:sz="0" w:space="0" w:color="auto"/>
                            <w:left w:val="none" w:sz="0" w:space="0" w:color="auto"/>
                            <w:bottom w:val="none" w:sz="0" w:space="0" w:color="auto"/>
                            <w:right w:val="none" w:sz="0" w:space="0" w:color="auto"/>
                          </w:divBdr>
                          <w:divsChild>
                            <w:div w:id="2144615145">
                              <w:marLeft w:val="0"/>
                              <w:marRight w:val="0"/>
                              <w:marTop w:val="0"/>
                              <w:marBottom w:val="0"/>
                              <w:divBdr>
                                <w:top w:val="none" w:sz="0" w:space="0" w:color="auto"/>
                                <w:left w:val="none" w:sz="0" w:space="0" w:color="auto"/>
                                <w:bottom w:val="none" w:sz="0" w:space="0" w:color="auto"/>
                                <w:right w:val="none" w:sz="0" w:space="0" w:color="auto"/>
                              </w:divBdr>
                              <w:divsChild>
                                <w:div w:id="1658529341">
                                  <w:marLeft w:val="0"/>
                                  <w:marRight w:val="0"/>
                                  <w:marTop w:val="0"/>
                                  <w:marBottom w:val="0"/>
                                  <w:divBdr>
                                    <w:top w:val="none" w:sz="0" w:space="0" w:color="auto"/>
                                    <w:left w:val="none" w:sz="0" w:space="0" w:color="auto"/>
                                    <w:bottom w:val="none" w:sz="0" w:space="0" w:color="auto"/>
                                    <w:right w:val="none" w:sz="0" w:space="0" w:color="auto"/>
                                  </w:divBdr>
                                  <w:divsChild>
                                    <w:div w:id="1318337136">
                                      <w:marLeft w:val="0"/>
                                      <w:marRight w:val="0"/>
                                      <w:marTop w:val="0"/>
                                      <w:marBottom w:val="0"/>
                                      <w:divBdr>
                                        <w:top w:val="none" w:sz="0" w:space="0" w:color="auto"/>
                                        <w:left w:val="none" w:sz="0" w:space="0" w:color="auto"/>
                                        <w:bottom w:val="none" w:sz="0" w:space="0" w:color="auto"/>
                                        <w:right w:val="none" w:sz="0" w:space="0" w:color="auto"/>
                                      </w:divBdr>
                                      <w:divsChild>
                                        <w:div w:id="1737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88830">
                          <w:marLeft w:val="0"/>
                          <w:marRight w:val="0"/>
                          <w:marTop w:val="0"/>
                          <w:marBottom w:val="0"/>
                          <w:divBdr>
                            <w:top w:val="none" w:sz="0" w:space="0" w:color="auto"/>
                            <w:left w:val="none" w:sz="0" w:space="0" w:color="auto"/>
                            <w:bottom w:val="none" w:sz="0" w:space="0" w:color="auto"/>
                            <w:right w:val="none" w:sz="0" w:space="0" w:color="auto"/>
                          </w:divBdr>
                          <w:divsChild>
                            <w:div w:id="347216392">
                              <w:marLeft w:val="0"/>
                              <w:marRight w:val="0"/>
                              <w:marTop w:val="0"/>
                              <w:marBottom w:val="0"/>
                              <w:divBdr>
                                <w:top w:val="none" w:sz="0" w:space="0" w:color="auto"/>
                                <w:left w:val="none" w:sz="0" w:space="0" w:color="auto"/>
                                <w:bottom w:val="none" w:sz="0" w:space="0" w:color="auto"/>
                                <w:right w:val="none" w:sz="0" w:space="0" w:color="auto"/>
                              </w:divBdr>
                              <w:divsChild>
                                <w:div w:id="16327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181A-E485-479E-AEB8-F6DA0946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u K</dc:creator>
  <cp:keywords/>
  <dc:description/>
  <cp:lastModifiedBy>Devanshu Yadav</cp:lastModifiedBy>
  <cp:revision>3</cp:revision>
  <dcterms:created xsi:type="dcterms:W3CDTF">2024-10-16T17:11:00Z</dcterms:created>
  <dcterms:modified xsi:type="dcterms:W3CDTF">2024-10-16T17:11:00Z</dcterms:modified>
</cp:coreProperties>
</file>